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06.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ый комплекс "Джунгли"</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750x3300x17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9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Клееный брус, металл, лак, порошковая краска. </w:t>
              <w:br/>
              <w:t>Комплекс состоит из 6 опорных столбов сечением 100 мм х 100 мм, произведенных из деревянного клееного бруса, состоящих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w:t>
              <w:br/>
              <w:t> Опорные столбы в основании имеют металлические подпятники П-образной формы.</w:t>
              <w:br/>
              <w:t> Заполнение имеет габаритные размеры 830 мм х 857 мм и выполнено из высокопрочной, влагостойкой фанеры толщиной 15 мм.</w:t>
              <w:br/>
              <w:t/>
              <w:br/>
              <w:t>Металлические элементы выполнены из круглой трубы диаметром 26,8 мм. </w:t>
              <w:br/>
              <w:t/>
              <w:br/>
              <w:t> Элементы, выполненные из фанеры окрашены в 2 слоя акриловой краски и имеют специальное покрытие - антиграффити.</w:t>
              <w:br/>
              <w:t>Все имеющиеся металлические детали окрашены порошковой полиэфирной краской .</w:t>
              <w:br/>
              <w:t>Выступающие части резьбовых соединений закрыты пластиковыми заглушками.</w:t>
              <w:br/>
              <w:t>Весь крепеж оцинкован.</w:t>
              <w:br/>
              <w:t/>
              <w:br/>
              <w:t>Комплектация:</w:t>
              <w:br/>
              <w:t>шведская лестница – 3 шт; шведская лестница с заполнением и перекладиной – 1 шт; опорные столбы –2 шт., выгнутая лестниц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